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4A26EE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78525" cy="3698789"/>
                  <wp:effectExtent l="19050" t="0" r="2775" b="0"/>
                  <wp:docPr id="1" name="Рисунок 1" descr="C:\Users\user\Desktop\пл. Свободы до и после\до и после, пл. Свободы,5\IMG-8d94bbdac609c96b4cc4f9587fda32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л. Свободы до и после\до и после, пл. Свободы,5\IMG-8d94bbdac609c96b4cc4f9587fda32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401" cy="3698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4A26EE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65339" cy="3685888"/>
                  <wp:effectExtent l="19050" t="0" r="0" b="0"/>
                  <wp:docPr id="2" name="Рисунок 2" descr="C:\Users\user\Desktop\пл. Свободы до и после\до и после, пл. Свободы,5\IMG-44ebbb0528dc30762ed79d89c10088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л. Свободы до и после\до и после, пл. Свободы,5\IMG-44ebbb0528dc30762ed79d89c10088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11" cy="36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99057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08359C">
        <w:rPr>
          <w:rFonts w:ascii="Times New Roman" w:hAnsi="Times New Roman" w:cs="Times New Roman"/>
          <w:b/>
          <w:sz w:val="30"/>
          <w:szCs w:val="30"/>
        </w:rPr>
        <w:t xml:space="preserve"> пл. Свободы,5, Центральный район г</w:t>
      </w:r>
      <w:proofErr w:type="gramStart"/>
      <w:r w:rsidR="0008359C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08359C"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49194C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B01FBF">
        <w:rPr>
          <w:rFonts w:ascii="Times New Roman" w:hAnsi="Times New Roman"/>
          <w:b/>
          <w:sz w:val="30"/>
          <w:szCs w:val="30"/>
        </w:rPr>
        <w:t>Контейнерная площадка находится в неудовлетворительном состоянии, отходы размещены в неустановленном месте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01FBF" w:rsidRPr="00CB3D8E" w:rsidRDefault="006B6BAE" w:rsidP="00B01F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B01FBF">
        <w:rPr>
          <w:rFonts w:ascii="Times New Roman" w:hAnsi="Times New Roman"/>
          <w:b/>
          <w:sz w:val="30"/>
          <w:szCs w:val="30"/>
        </w:rPr>
        <w:t xml:space="preserve">ГП «ЖЭУ № 1 </w:t>
      </w:r>
      <w:r w:rsidR="005C6B37">
        <w:rPr>
          <w:rFonts w:ascii="Times New Roman" w:hAnsi="Times New Roman"/>
          <w:b/>
          <w:sz w:val="30"/>
          <w:szCs w:val="30"/>
        </w:rPr>
        <w:t>Це</w:t>
      </w:r>
      <w:r w:rsidR="00B01FBF">
        <w:rPr>
          <w:rFonts w:ascii="Times New Roman" w:hAnsi="Times New Roman"/>
          <w:b/>
          <w:sz w:val="30"/>
          <w:szCs w:val="30"/>
        </w:rPr>
        <w:t>нтрального района г</w:t>
      </w:r>
      <w:proofErr w:type="gramStart"/>
      <w:r w:rsidR="00B01FBF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B01FBF">
        <w:rPr>
          <w:rFonts w:ascii="Times New Roman" w:hAnsi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51FB7" w:rsidRPr="006D2956" w:rsidRDefault="00451FB7" w:rsidP="00451FB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451FB7" w:rsidRPr="00CB3D8E" w:rsidRDefault="00451FB7" w:rsidP="00451FB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51FB7" w:rsidRPr="00F04256" w:rsidRDefault="00451FB7" w:rsidP="00451FB7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451FB7" w:rsidRPr="00F04256" w:rsidTr="00F13772">
        <w:trPr>
          <w:trHeight w:val="5033"/>
        </w:trPr>
        <w:tc>
          <w:tcPr>
            <w:tcW w:w="4845" w:type="dxa"/>
            <w:vAlign w:val="center"/>
          </w:tcPr>
          <w:p w:rsidR="00451FB7" w:rsidRPr="00F04256" w:rsidRDefault="00E036C6" w:rsidP="00F1377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64193" cy="3229232"/>
                  <wp:effectExtent l="19050" t="0" r="0" b="0"/>
                  <wp:docPr id="3" name="Рисунок 1" descr="D:\ира\жалобы\2023\с окна бутылки байкальская 66-1\IMG_4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жалобы\2023\с окна бутылки байкальская 66-1\IMG_4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324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51FB7" w:rsidRPr="004E67F7" w:rsidRDefault="00E036C6" w:rsidP="00F1377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91198" cy="3229232"/>
                  <wp:effectExtent l="19050" t="0" r="0" b="0"/>
                  <wp:docPr id="4" name="Рисунок 2" descr="C:\Users\User\Pictures\IMG_42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IMG_42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84" cy="323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FB7" w:rsidRPr="00E036C6" w:rsidRDefault="00451FB7" w:rsidP="00451FB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36C6">
        <w:rPr>
          <w:rFonts w:ascii="Times New Roman" w:hAnsi="Times New Roman" w:cs="Times New Roman"/>
          <w:b/>
          <w:sz w:val="30"/>
          <w:szCs w:val="30"/>
        </w:rPr>
        <w:t>Территория, расположенная возле дома № 66 корп.1. по                     ул. Байкальская. Заводской район г</w:t>
      </w:r>
      <w:proofErr w:type="gramStart"/>
      <w:r w:rsidR="00E036C6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E036C6"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451FB7" w:rsidRDefault="00451FB7" w:rsidP="00451FB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51FB7" w:rsidRPr="00CB3D8E" w:rsidRDefault="00451FB7" w:rsidP="00451FB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Pr="0049194C" w:rsidRDefault="00451FB7" w:rsidP="00451FB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E036C6">
        <w:rPr>
          <w:rFonts w:ascii="Times New Roman" w:hAnsi="Times New Roman" w:cs="Times New Roman"/>
          <w:b/>
          <w:sz w:val="30"/>
          <w:szCs w:val="30"/>
        </w:rPr>
        <w:t>Территория загрязнена коммунальными отходами</w:t>
      </w:r>
    </w:p>
    <w:p w:rsidR="00451FB7" w:rsidRDefault="00451FB7" w:rsidP="00451FB7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E036C6" w:rsidRPr="00E036C6" w:rsidRDefault="00464B6F" w:rsidP="00E03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E036C6">
        <w:rPr>
          <w:rFonts w:ascii="Times New Roman" w:hAnsi="Times New Roman"/>
          <w:b/>
          <w:sz w:val="30"/>
          <w:szCs w:val="30"/>
        </w:rPr>
        <w:t>ГП «</w:t>
      </w:r>
      <w:proofErr w:type="spellStart"/>
      <w:r w:rsidR="00E036C6"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 w:rsidR="00E036C6">
        <w:rPr>
          <w:rFonts w:ascii="Times New Roman" w:hAnsi="Times New Roman"/>
          <w:b/>
          <w:sz w:val="30"/>
          <w:szCs w:val="30"/>
        </w:rPr>
        <w:t xml:space="preserve"> Заводского района г</w:t>
      </w:r>
      <w:proofErr w:type="gramStart"/>
      <w:r w:rsidR="00E036C6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E036C6">
        <w:rPr>
          <w:rFonts w:ascii="Times New Roman" w:hAnsi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464B6F" w:rsidRPr="00CB3D8E" w:rsidRDefault="00464B6F" w:rsidP="00451F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1FB7" w:rsidRPr="000C7606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51FB7" w:rsidRPr="00CB3D8E" w:rsidRDefault="00451FB7" w:rsidP="00451FB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51FB7" w:rsidRDefault="00451FB7" w:rsidP="00451FB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51FB7" w:rsidRPr="00DA67ED" w:rsidRDefault="00451FB7" w:rsidP="00451FB7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593E" w:rsidRPr="006D2956" w:rsidRDefault="0011593E" w:rsidP="001159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11593E" w:rsidRPr="00CB3D8E" w:rsidRDefault="0011593E" w:rsidP="001159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1593E" w:rsidRPr="00F04256" w:rsidRDefault="0011593E" w:rsidP="0011593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11593E" w:rsidRPr="00F04256" w:rsidTr="00375093">
        <w:trPr>
          <w:trHeight w:val="5033"/>
        </w:trPr>
        <w:tc>
          <w:tcPr>
            <w:tcW w:w="4845" w:type="dxa"/>
            <w:vAlign w:val="center"/>
          </w:tcPr>
          <w:p w:rsidR="0011593E" w:rsidRPr="00F04256" w:rsidRDefault="0011593E" w:rsidP="0037509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77769" cy="4550055"/>
                  <wp:effectExtent l="19050" t="0" r="0" b="0"/>
                  <wp:docPr id="5" name="Рисунок 1" descr="D:\Переписка\ВНЕШНЯЯ\2023\одинцова 18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2023\одинцова 18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92" cy="454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11593E" w:rsidRPr="004E67F7" w:rsidRDefault="0011593E" w:rsidP="0037509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17623" cy="4535424"/>
                  <wp:effectExtent l="19050" t="0" r="1777" b="0"/>
                  <wp:docPr id="6" name="Рисунок 2" descr="D:\Переписка\ВНЕШНЯЯ\2023\одинцова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2023\одинцова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60" cy="453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93E" w:rsidRPr="00EE01F1" w:rsidRDefault="0011593E" w:rsidP="0011593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г. Минск, </w:t>
      </w:r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динцова, 18 к.1</w:t>
      </w:r>
    </w:p>
    <w:p w:rsidR="0011593E" w:rsidRDefault="0011593E" w:rsidP="0011593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1593E" w:rsidRPr="00CB3D8E" w:rsidRDefault="0011593E" w:rsidP="0011593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1593E" w:rsidRPr="005D7DCA" w:rsidRDefault="0011593E" w:rsidP="0011593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11593E" w:rsidRDefault="0011593E" w:rsidP="0011593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1593E" w:rsidRPr="00CB3D8E" w:rsidRDefault="0011593E" w:rsidP="001159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 "Ж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ЭУ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№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2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Фрунзенского района </w:t>
      </w:r>
      <w:proofErr w:type="gramStart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End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 Минска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</w:t>
      </w:r>
      <w:r w:rsidRPr="00115CA5">
        <w:rPr>
          <w:rFonts w:ascii="Times New Roman" w:hAnsi="Times New Roman" w:cs="Times New Roman"/>
          <w:b/>
          <w:sz w:val="30"/>
          <w:szCs w:val="30"/>
        </w:rPr>
        <w:t xml:space="preserve">. Нарушения устранены </w:t>
      </w:r>
    </w:p>
    <w:p w:rsidR="0011593E" w:rsidRPr="000C7606" w:rsidRDefault="0011593E" w:rsidP="0011593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1593E" w:rsidRPr="00CB3D8E" w:rsidRDefault="0011593E" w:rsidP="0011593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1593E" w:rsidRDefault="0011593E" w:rsidP="0011593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11593E" w:rsidRPr="00DA67ED" w:rsidRDefault="0011593E" w:rsidP="0011593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E26AC2" w:rsidRPr="0011593E" w:rsidRDefault="0011593E" w:rsidP="0011593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sectPr w:rsidR="00E26AC2" w:rsidRPr="0011593E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9C" w:rsidRDefault="0008359C" w:rsidP="00DA67ED">
      <w:pPr>
        <w:spacing w:after="0" w:line="240" w:lineRule="auto"/>
      </w:pPr>
      <w:r>
        <w:separator/>
      </w:r>
    </w:p>
  </w:endnote>
  <w:endnote w:type="continuationSeparator" w:id="0">
    <w:p w:rsidR="0008359C" w:rsidRDefault="0008359C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9C" w:rsidRDefault="0008359C" w:rsidP="00DA67ED">
      <w:pPr>
        <w:spacing w:after="0" w:line="240" w:lineRule="auto"/>
      </w:pPr>
      <w:r>
        <w:separator/>
      </w:r>
    </w:p>
  </w:footnote>
  <w:footnote w:type="continuationSeparator" w:id="0">
    <w:p w:rsidR="0008359C" w:rsidRDefault="0008359C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C" w:rsidRPr="000C44F3" w:rsidRDefault="0008359C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6211D"/>
    <w:rsid w:val="00070417"/>
    <w:rsid w:val="0008359C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4220"/>
    <w:rsid w:val="00106F46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44"/>
    <w:rsid w:val="00293966"/>
    <w:rsid w:val="00295C19"/>
    <w:rsid w:val="002A153A"/>
    <w:rsid w:val="002C17BD"/>
    <w:rsid w:val="002C7A1E"/>
    <w:rsid w:val="002E073E"/>
    <w:rsid w:val="002F2928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85171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6B1"/>
    <w:rsid w:val="0045013C"/>
    <w:rsid w:val="00451FB7"/>
    <w:rsid w:val="00453B83"/>
    <w:rsid w:val="00463463"/>
    <w:rsid w:val="00464B6F"/>
    <w:rsid w:val="00464CDE"/>
    <w:rsid w:val="00467C63"/>
    <w:rsid w:val="00480DA4"/>
    <w:rsid w:val="004913CC"/>
    <w:rsid w:val="0049194C"/>
    <w:rsid w:val="004A05C5"/>
    <w:rsid w:val="004A0E11"/>
    <w:rsid w:val="004A155A"/>
    <w:rsid w:val="004A26EE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07B3"/>
    <w:rsid w:val="00831092"/>
    <w:rsid w:val="00834ACE"/>
    <w:rsid w:val="00836BC0"/>
    <w:rsid w:val="0084346F"/>
    <w:rsid w:val="00843EA4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33AB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3389"/>
    <w:rsid w:val="00AE453C"/>
    <w:rsid w:val="00B01FBF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1313"/>
    <w:rsid w:val="00B9381E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09C1"/>
    <w:rsid w:val="00EA1E6B"/>
    <w:rsid w:val="00EA2DB0"/>
    <w:rsid w:val="00EB5E38"/>
    <w:rsid w:val="00EC2D01"/>
    <w:rsid w:val="00ED0750"/>
    <w:rsid w:val="00ED0A59"/>
    <w:rsid w:val="00EE01F1"/>
    <w:rsid w:val="00EE315D"/>
    <w:rsid w:val="00EF1EEA"/>
    <w:rsid w:val="00EF4FF7"/>
    <w:rsid w:val="00F02583"/>
    <w:rsid w:val="00F04256"/>
    <w:rsid w:val="00F13772"/>
    <w:rsid w:val="00F220C0"/>
    <w:rsid w:val="00F31C15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1A58-F9CF-49DF-BEE5-21A8E3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7</cp:revision>
  <cp:lastPrinted>2023-12-22T10:02:00Z</cp:lastPrinted>
  <dcterms:created xsi:type="dcterms:W3CDTF">2023-12-29T07:02:00Z</dcterms:created>
  <dcterms:modified xsi:type="dcterms:W3CDTF">2023-12-29T09:55:00Z</dcterms:modified>
</cp:coreProperties>
</file>